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04C4" w14:textId="263DD7EC" w:rsidR="001C5304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ałącznik nr 7 do SIWZ</w:t>
      </w:r>
    </w:p>
    <w:p w14:paraId="6CA56402" w14:textId="2D912F5C" w:rsidR="00467BA1" w:rsidRDefault="00467BA1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przetarg nieograniczony</w:t>
      </w:r>
    </w:p>
    <w:p w14:paraId="35D29FDC" w14:textId="637453A8" w:rsidR="00467BA1" w:rsidRDefault="00E72EC8" w:rsidP="00467BA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 sprawy: ZP/AB/7</w:t>
      </w:r>
      <w:r w:rsidR="00467BA1">
        <w:t>/20</w:t>
      </w:r>
    </w:p>
    <w:p w14:paraId="524381D7" w14:textId="4BA1A7AA" w:rsidR="00467BA1" w:rsidRPr="001C4264" w:rsidRDefault="00467BA1" w:rsidP="00467BA1">
      <w:pPr>
        <w:spacing w:after="0"/>
        <w:jc w:val="center"/>
        <w:rPr>
          <w:b/>
          <w:bCs/>
          <w:i/>
        </w:rPr>
      </w:pPr>
      <w:r w:rsidRPr="00467BA1">
        <w:rPr>
          <w:b/>
          <w:bCs/>
        </w:rPr>
        <w:t>UMOWA / PROJEKT/</w:t>
      </w:r>
      <w:r w:rsidR="001C4264">
        <w:rPr>
          <w:b/>
          <w:bCs/>
        </w:rPr>
        <w:t xml:space="preserve"> </w:t>
      </w:r>
      <w:r w:rsidR="001C4264" w:rsidRPr="001C4264">
        <w:rPr>
          <w:b/>
          <w:bCs/>
          <w:i/>
        </w:rPr>
        <w:t>zmodyfikowany 16.06.2020 r.</w:t>
      </w:r>
    </w:p>
    <w:p w14:paraId="02D8F6D1" w14:textId="77777777" w:rsidR="00467BA1" w:rsidRPr="001C4264" w:rsidRDefault="00467BA1" w:rsidP="00467BA1">
      <w:pPr>
        <w:spacing w:after="0"/>
        <w:jc w:val="both"/>
        <w:rPr>
          <w:i/>
        </w:rPr>
      </w:pPr>
    </w:p>
    <w:p w14:paraId="31881075" w14:textId="2728A05B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Zawarta w dniu ................. pomiędzy Samodzielnym Publicznym Zakładem Opieki  Zdrowotnej </w:t>
      </w:r>
      <w:r>
        <w:rPr>
          <w:rFonts w:ascii="Calibri" w:eastAsia="Calibri" w:hAnsi="Calibri" w:cs="Calibri"/>
        </w:rPr>
        <w:br/>
      </w:r>
      <w:r w:rsidRPr="00467BA1">
        <w:rPr>
          <w:rFonts w:ascii="Calibri" w:eastAsia="Calibri" w:hAnsi="Calibri" w:cs="Calibri"/>
        </w:rPr>
        <w:t>w Węgrowie ul. Kościuszki 15</w:t>
      </w:r>
      <w:r>
        <w:rPr>
          <w:rFonts w:ascii="Calibri" w:eastAsia="Calibri" w:hAnsi="Calibri" w:cs="Calibri"/>
        </w:rPr>
        <w:t xml:space="preserve"> </w:t>
      </w:r>
      <w:r w:rsidRPr="00467BA1">
        <w:rPr>
          <w:rFonts w:ascii="Calibri" w:eastAsia="Calibri" w:hAnsi="Calibri" w:cs="Calibri"/>
        </w:rPr>
        <w:t>wpisanym do .................................... prowadzonego przez .............................................. pod nr  ..................................</w:t>
      </w:r>
    </w:p>
    <w:p w14:paraId="4BEC3531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ym przez: ………………………………………………………............................</w:t>
      </w:r>
    </w:p>
    <w:p w14:paraId="3FC166BA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„Zamawiającym”</w:t>
      </w:r>
    </w:p>
    <w:p w14:paraId="798EC3CF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 xml:space="preserve">a </w:t>
      </w:r>
    </w:p>
    <w:p w14:paraId="74FADF05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firmą: ………………..........................wpisaną do...................prowadzonego przez ........... pod nr ................</w:t>
      </w:r>
    </w:p>
    <w:p w14:paraId="574AC8B6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reprezentowaną przez: ...........................................................................................</w:t>
      </w:r>
    </w:p>
    <w:p w14:paraId="6B02DEBB" w14:textId="77777777" w:rsidR="00467BA1" w:rsidRPr="00467BA1" w:rsidRDefault="00467BA1" w:rsidP="00467BA1">
      <w:pPr>
        <w:spacing w:after="0"/>
        <w:jc w:val="both"/>
        <w:rPr>
          <w:rFonts w:ascii="Calibri" w:eastAsia="Calibri" w:hAnsi="Calibri" w:cs="Calibri"/>
        </w:rPr>
      </w:pPr>
      <w:r w:rsidRPr="00467BA1">
        <w:rPr>
          <w:rFonts w:ascii="Calibri" w:eastAsia="Calibri" w:hAnsi="Calibri" w:cs="Calibri"/>
        </w:rPr>
        <w:t>zwanym dalej ”Wykonawcą”</w:t>
      </w:r>
    </w:p>
    <w:p w14:paraId="6827AC5C" w14:textId="36E37DCB" w:rsidR="00467BA1" w:rsidRPr="00467BA1" w:rsidRDefault="00467BA1" w:rsidP="00467BA1">
      <w:pPr>
        <w:spacing w:after="0"/>
        <w:jc w:val="center"/>
        <w:rPr>
          <w:rFonts w:ascii="Calibri" w:eastAsia="Calibri" w:hAnsi="Calibri" w:cs="Calibri"/>
          <w:b/>
          <w:bCs/>
        </w:rPr>
      </w:pPr>
      <w:r w:rsidRPr="00467BA1">
        <w:rPr>
          <w:rFonts w:ascii="Calibri" w:eastAsia="Calibri" w:hAnsi="Calibri" w:cs="Calibri"/>
          <w:b/>
          <w:bCs/>
        </w:rPr>
        <w:t>o następującej treści</w:t>
      </w:r>
    </w:p>
    <w:p w14:paraId="02AA7CA2" w14:textId="77777777" w:rsidR="00467BA1" w:rsidRDefault="00467BA1" w:rsidP="00467BA1">
      <w:pPr>
        <w:spacing w:after="0"/>
        <w:jc w:val="both"/>
      </w:pPr>
    </w:p>
    <w:p w14:paraId="617C17C9" w14:textId="77777777" w:rsidR="00467BA1" w:rsidRPr="00467BA1" w:rsidRDefault="00467BA1" w:rsidP="00467BA1">
      <w:pPr>
        <w:spacing w:after="0"/>
        <w:jc w:val="center"/>
        <w:rPr>
          <w:b/>
          <w:bCs/>
        </w:rPr>
      </w:pPr>
      <w:r w:rsidRPr="00467BA1">
        <w:rPr>
          <w:b/>
          <w:bCs/>
        </w:rPr>
        <w:t>§ 1</w:t>
      </w:r>
    </w:p>
    <w:p w14:paraId="21ECC065" w14:textId="0F860221" w:rsidR="00F71722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 wyniku  rozstrzygniętego przetargu nieograniczonego w Samodzielnym Publicznym Zakładzie Opieki Zdrowotnej w  Węgrowie ul. Kościuszki 15 w  dniu ............................, ogłoszonego na podstawie  przepisów ustawy z dnia 29 stycznia 2004r.- Prawo zamówień publicznych (Dz. U. 2020, poz. 1843</w:t>
      </w:r>
      <w:r w:rsidR="00E72EC8">
        <w:t xml:space="preserve"> ze zm. </w:t>
      </w:r>
      <w:r>
        <w:t>) opublikowanego w Biuletynie</w:t>
      </w:r>
      <w:r w:rsidR="00F71722">
        <w:t xml:space="preserve"> </w:t>
      </w:r>
      <w:r>
        <w:t xml:space="preserve">Zamówień Publicznych w dniu </w:t>
      </w:r>
      <w:r w:rsidR="00E72EC8">
        <w:t>09.06.</w:t>
      </w:r>
      <w:r w:rsidR="00F71722">
        <w:t>2020</w:t>
      </w:r>
      <w:r>
        <w:t xml:space="preserve"> r.</w:t>
      </w:r>
      <w:r w:rsidR="00E72EC8">
        <w:t xml:space="preserve"> pod numerem </w:t>
      </w:r>
      <w:r w:rsidR="00BD5321">
        <w:t>548727</w:t>
      </w:r>
      <w:r w:rsidR="00F71722">
        <w:t>-N-2020</w:t>
      </w:r>
      <w:r>
        <w:t xml:space="preserve"> Zamawiający zamawia, a  Wykonawca przyjmuje do wykonania </w:t>
      </w:r>
      <w:r w:rsidR="009451CE" w:rsidRPr="00B014A9">
        <w:rPr>
          <w:rFonts w:ascii="Calibri" w:eastAsia="Calibri" w:hAnsi="Calibri" w:cs="Times New Roman"/>
          <w:b/>
          <w:bCs/>
        </w:rPr>
        <w:t>dostawę</w:t>
      </w:r>
      <w:r w:rsidR="009451CE" w:rsidRPr="00B014A9">
        <w:rPr>
          <w:rFonts w:ascii="Calibri" w:eastAsia="Calibri" w:hAnsi="Calibri" w:cs="Times New Roman"/>
          <w:b/>
        </w:rPr>
        <w:t xml:space="preserve"> </w:t>
      </w:r>
      <w:r w:rsidR="009451CE" w:rsidRPr="00B014A9">
        <w:rPr>
          <w:rFonts w:ascii="Calibri" w:eastAsia="Calibri" w:hAnsi="Calibri" w:cs="Times New Roman"/>
          <w:b/>
          <w:bCs/>
        </w:rPr>
        <w:t>odczynników laboratoryjnych</w:t>
      </w:r>
      <w:r w:rsidR="009451CE">
        <w:rPr>
          <w:rFonts w:ascii="Calibri" w:eastAsia="Calibri" w:hAnsi="Calibri" w:cs="Times New Roman"/>
          <w:b/>
          <w:bCs/>
        </w:rPr>
        <w:t xml:space="preserve"> </w:t>
      </w:r>
      <w:r w:rsidR="009451CE" w:rsidRPr="00B014A9">
        <w:rPr>
          <w:rFonts w:ascii="Calibri" w:eastAsia="Calibri" w:hAnsi="Calibri" w:cs="Times New Roman"/>
          <w:b/>
          <w:bCs/>
        </w:rPr>
        <w:t>do</w:t>
      </w:r>
      <w:r w:rsidR="009451CE">
        <w:rPr>
          <w:rFonts w:ascii="Calibri" w:eastAsia="Calibri" w:hAnsi="Calibri" w:cs="Times New Roman"/>
          <w:b/>
          <w:bCs/>
        </w:rPr>
        <w:t xml:space="preserve"> biochemii</w:t>
      </w:r>
      <w:r w:rsidR="009451CE" w:rsidRPr="00B014A9">
        <w:rPr>
          <w:rFonts w:ascii="Calibri" w:eastAsia="Calibri" w:hAnsi="Calibri" w:cs="Times New Roman"/>
          <w:b/>
          <w:bCs/>
        </w:rPr>
        <w:t xml:space="preserve"> z dzierżawą automatycznego analizatora</w:t>
      </w:r>
      <w:r w:rsidR="009451CE">
        <w:rPr>
          <w:rFonts w:ascii="Calibri" w:eastAsia="Calibri" w:hAnsi="Calibri" w:cs="Times New Roman"/>
          <w:b/>
          <w:bCs/>
        </w:rPr>
        <w:t xml:space="preserve"> biochemicznego </w:t>
      </w:r>
      <w:r>
        <w:t>w ilościach, asortymencie</w:t>
      </w:r>
      <w:r w:rsidR="00F71722">
        <w:t xml:space="preserve"> </w:t>
      </w:r>
      <w:r>
        <w:t>i w cenie wyszczególnionym w załączniku do niniejszej umowy, który stanowi jej integralną część.</w:t>
      </w:r>
    </w:p>
    <w:p w14:paraId="1C2FB07C" w14:textId="77777777" w:rsidR="00666C2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Wykonawca oświadcza, iż dostarczy przedmiot umowy określony w ust.1 niniejszego</w:t>
      </w:r>
      <w:r w:rsidR="00F71722">
        <w:t xml:space="preserve"> </w:t>
      </w:r>
      <w:r>
        <w:t>paragrafu, posiadający dokument potwierdzający dopuszczenie do obrotu i stosowania na</w:t>
      </w:r>
      <w:r w:rsidR="00F71722">
        <w:t xml:space="preserve"> </w:t>
      </w:r>
      <w:r>
        <w:t>terenie RP, zgodnie  z ustawą z dnia  20 maja 2010r. o wyrobach medycznych</w:t>
      </w:r>
      <w:r w:rsidR="00666C21">
        <w:t xml:space="preserve"> </w:t>
      </w:r>
      <w:r>
        <w:t xml:space="preserve">(Dz. U. </w:t>
      </w:r>
      <w:r w:rsidR="00666C21">
        <w:t>2020</w:t>
      </w:r>
      <w:r>
        <w:t>r., poz.</w:t>
      </w:r>
      <w:r w:rsidR="00666C21">
        <w:t xml:space="preserve"> 186</w:t>
      </w:r>
      <w:r>
        <w:t xml:space="preserve">) i przepisami wykonawczymi. </w:t>
      </w:r>
    </w:p>
    <w:p w14:paraId="3AC0F74A" w14:textId="24989666" w:rsidR="00467BA1" w:rsidRDefault="00467BA1" w:rsidP="00467BA1">
      <w:pPr>
        <w:pStyle w:val="Akapitzlist"/>
        <w:numPr>
          <w:ilvl w:val="0"/>
          <w:numId w:val="1"/>
        </w:numPr>
        <w:spacing w:after="0"/>
        <w:jc w:val="both"/>
      </w:pPr>
      <w:r>
        <w:t>Ilość określona w załączniku do niniejszej umowy jest  ilością orientacyjną, przybliżoną</w:t>
      </w:r>
      <w:r w:rsidR="00666C21">
        <w:t xml:space="preserve">. </w:t>
      </w:r>
      <w:r>
        <w:t xml:space="preserve">Zamawiający nie jest zobowiązany do zakupu tej ilości towaru- może zakupić ilość mniejszą </w:t>
      </w:r>
      <w:r w:rsidR="00666C21">
        <w:br/>
      </w:r>
      <w:r>
        <w:t xml:space="preserve">w zależności od rzeczywistych potrzeb. </w:t>
      </w:r>
    </w:p>
    <w:p w14:paraId="6A814B15" w14:textId="77777777" w:rsidR="00666C21" w:rsidRDefault="00666C21" w:rsidP="00467BA1">
      <w:pPr>
        <w:spacing w:after="0"/>
        <w:jc w:val="both"/>
      </w:pPr>
    </w:p>
    <w:p w14:paraId="17DBACEC" w14:textId="0CCE8998" w:rsidR="00467BA1" w:rsidRPr="00666C21" w:rsidRDefault="00467BA1" w:rsidP="00666C21">
      <w:pPr>
        <w:spacing w:after="0"/>
        <w:jc w:val="center"/>
        <w:rPr>
          <w:b/>
          <w:bCs/>
        </w:rPr>
      </w:pPr>
      <w:bookmarkStart w:id="0" w:name="_Hlk41035521"/>
      <w:r w:rsidRPr="00666C21">
        <w:rPr>
          <w:b/>
          <w:bCs/>
        </w:rPr>
        <w:t>§ 2</w:t>
      </w:r>
    </w:p>
    <w:bookmarkEnd w:id="0"/>
    <w:p w14:paraId="04F6D138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:</w:t>
      </w:r>
    </w:p>
    <w:p w14:paraId="4FB21514" w14:textId="339B32DC" w:rsidR="00A75DC2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 xml:space="preserve">za odczynniki laboratoryjne do </w:t>
      </w:r>
      <w:r w:rsidR="00FD1DAA">
        <w:t>biochemii</w:t>
      </w:r>
      <w:r>
        <w:t xml:space="preserve"> oraz kalib</w:t>
      </w:r>
      <w:r w:rsidR="00750D51">
        <w:t xml:space="preserve">ratory, kontrole, materiały    zużywalne </w:t>
      </w:r>
      <w:r>
        <w:t>niezbędne do pracy analizatora  w wysokości: .................... zł. (słownie</w:t>
      </w:r>
      <w:r w:rsidR="00A75DC2">
        <w:t>:</w:t>
      </w:r>
      <w:r>
        <w:t xml:space="preserve"> </w:t>
      </w:r>
      <w:r w:rsidR="00A75DC2">
        <w:t>……………………………………</w:t>
      </w:r>
      <w:r>
        <w:t>................zł</w:t>
      </w:r>
      <w:r w:rsidR="00A75DC2">
        <w:t>otych</w:t>
      </w:r>
      <w:r>
        <w:t>), w tym VAT</w:t>
      </w:r>
      <w:r w:rsidR="00A75DC2">
        <w:t xml:space="preserve">: </w:t>
      </w:r>
      <w:r>
        <w:t>........</w:t>
      </w:r>
      <w:r w:rsidR="00A75DC2">
        <w:t>.........</w:t>
      </w:r>
      <w:r>
        <w:t>..zł.</w:t>
      </w:r>
    </w:p>
    <w:p w14:paraId="50361FC8" w14:textId="4D2DEA0E" w:rsidR="00467BA1" w:rsidRDefault="00467BA1" w:rsidP="00467BA1">
      <w:pPr>
        <w:pStyle w:val="Akapitzlist"/>
        <w:numPr>
          <w:ilvl w:val="0"/>
          <w:numId w:val="3"/>
        </w:numPr>
        <w:spacing w:after="0"/>
        <w:jc w:val="both"/>
      </w:pPr>
      <w:r>
        <w:t>za dzierża</w:t>
      </w:r>
      <w:r w:rsidR="009451CE">
        <w:t>wę automatycznego  analizatora bio</w:t>
      </w:r>
      <w:r>
        <w:t>chemicznego ..................zł.</w:t>
      </w:r>
      <w:r w:rsidR="00A75DC2">
        <w:t xml:space="preserve"> </w:t>
      </w:r>
      <w:r>
        <w:t>(słownie</w:t>
      </w:r>
      <w:r w:rsidR="00A75DC2">
        <w:t xml:space="preserve">: </w:t>
      </w:r>
      <w:r>
        <w:t>........</w:t>
      </w:r>
      <w:r w:rsidR="00A75DC2">
        <w:t>........</w:t>
      </w:r>
      <w:r>
        <w:t>.....zł</w:t>
      </w:r>
      <w:r w:rsidR="00A75DC2">
        <w:t>otych</w:t>
      </w:r>
      <w:r>
        <w:t>),</w:t>
      </w:r>
      <w:r w:rsidR="00A75DC2">
        <w:t xml:space="preserve"> </w:t>
      </w:r>
      <w:r>
        <w:t>w tym</w:t>
      </w:r>
      <w:r w:rsidR="00A75DC2">
        <w:t xml:space="preserve"> </w:t>
      </w:r>
      <w:r>
        <w:t>VAT</w:t>
      </w:r>
      <w:r w:rsidR="00A75DC2">
        <w:t xml:space="preserve">: </w:t>
      </w:r>
      <w:r>
        <w:t>..................zł. tj. miesięcznie: ...................zł.</w:t>
      </w:r>
      <w:r w:rsidR="00A75DC2">
        <w:t xml:space="preserve"> (słownie: ……………………………złotych), w tym VAT: ……………..zł.</w:t>
      </w:r>
    </w:p>
    <w:p w14:paraId="57E72D8D" w14:textId="77777777" w:rsidR="00A75DC2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Wykonawca zobowiązuje się do dostarczenia odczynników laboratoryjnych do siedziby    Zamawiającego</w:t>
      </w:r>
      <w:r w:rsidR="00A75DC2">
        <w:t xml:space="preserve"> –</w:t>
      </w:r>
      <w:r>
        <w:t xml:space="preserve"> </w:t>
      </w:r>
      <w:r w:rsidRPr="00A75DC2">
        <w:rPr>
          <w:b/>
          <w:bCs/>
        </w:rPr>
        <w:t>Laboratorium Szpitala Powiatowego w Węgrowie ul. Kościuszki 201</w:t>
      </w:r>
      <w:r>
        <w:t>,</w:t>
      </w:r>
      <w:r w:rsidR="00A75DC2">
        <w:t xml:space="preserve"> </w:t>
      </w:r>
      <w:r>
        <w:t xml:space="preserve">przy czym koszty dostawy obciążają  Wykonawcę.  </w:t>
      </w:r>
    </w:p>
    <w:p w14:paraId="724074C3" w14:textId="4C9B1B22" w:rsidR="00467BA1" w:rsidRDefault="00467BA1" w:rsidP="00467BA1">
      <w:pPr>
        <w:pStyle w:val="Akapitzlist"/>
        <w:numPr>
          <w:ilvl w:val="0"/>
          <w:numId w:val="2"/>
        </w:numPr>
        <w:spacing w:after="0"/>
        <w:jc w:val="both"/>
      </w:pPr>
      <w:r>
        <w:t>Ustalona w ust.1 cena ofertowa brutto przedmiotu zamówienia zostaje ustalona na okres ważności niniejszej umowy i nie będzie podlegała zmianie, chyba że dojdzie d</w:t>
      </w:r>
      <w:r w:rsidR="00A75DC2">
        <w:t xml:space="preserve">o </w:t>
      </w:r>
      <w:r>
        <w:t>okoliczności</w:t>
      </w:r>
      <w:r w:rsidR="00A75DC2">
        <w:t xml:space="preserve"> </w:t>
      </w:r>
      <w:r>
        <w:t xml:space="preserve">nieprzewidzianych w dniu podpisania umowy to jest do zmiany stawek  podatkowych. Zmiana cen </w:t>
      </w:r>
      <w:r>
        <w:lastRenderedPageBreak/>
        <w:t>wynikająca ze zmiany podatku VAT będzie możliwa od dnia</w:t>
      </w:r>
      <w:r w:rsidR="00A75DC2">
        <w:t xml:space="preserve"> </w:t>
      </w:r>
      <w:r>
        <w:t xml:space="preserve">poinformowania Zamawiającego </w:t>
      </w:r>
      <w:r w:rsidR="00A75DC2">
        <w:br/>
      </w:r>
      <w:r>
        <w:t xml:space="preserve">o zmianie stawki podatku VAT w formie pisemnej pod rygorem nieważności i będzie dotyczyła zamówionego towaru po tym dniu. Zmiana cen powinna być uzgodniona przez obie strony, </w:t>
      </w:r>
      <w:r w:rsidR="00A75DC2">
        <w:br/>
      </w:r>
      <w:r>
        <w:t>w formie pisemnej pod rygorem nieważności.</w:t>
      </w:r>
    </w:p>
    <w:p w14:paraId="756CD844" w14:textId="546B512B" w:rsidR="00A75DC2" w:rsidRDefault="00A75DC2" w:rsidP="00A75DC2">
      <w:pPr>
        <w:pStyle w:val="Akapitzlist"/>
        <w:spacing w:after="0"/>
        <w:ind w:left="360"/>
        <w:jc w:val="both"/>
      </w:pPr>
    </w:p>
    <w:p w14:paraId="3415B8C3" w14:textId="36A26AE4" w:rsidR="00A75DC2" w:rsidRPr="00A75DC2" w:rsidRDefault="00A75DC2" w:rsidP="00A75DC2">
      <w:pPr>
        <w:spacing w:after="0"/>
        <w:jc w:val="center"/>
        <w:rPr>
          <w:b/>
          <w:bCs/>
        </w:rPr>
      </w:pPr>
      <w:r w:rsidRPr="00666C21">
        <w:rPr>
          <w:b/>
          <w:bCs/>
        </w:rPr>
        <w:t xml:space="preserve">§ </w:t>
      </w:r>
      <w:r>
        <w:rPr>
          <w:b/>
          <w:bCs/>
        </w:rPr>
        <w:t>3</w:t>
      </w:r>
    </w:p>
    <w:p w14:paraId="177487D4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płata ceny:</w:t>
      </w:r>
    </w:p>
    <w:p w14:paraId="6C8B9001" w14:textId="77777777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za odczynniki nastąpi 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od daty dostarczenia towaru i doręczenia faktury VAT Zamawiającemu,</w:t>
      </w:r>
    </w:p>
    <w:p w14:paraId="412054D9" w14:textId="092B699F" w:rsidR="00A75DC2" w:rsidRPr="00A75DC2" w:rsidRDefault="00A75DC2" w:rsidP="00A75DC2">
      <w:pPr>
        <w:numPr>
          <w:ilvl w:val="0"/>
          <w:numId w:val="5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 dzierżawę</w:t>
      </w:r>
      <w:r>
        <w:rPr>
          <w:rFonts w:ascii="Calibri" w:eastAsia="Calibri" w:hAnsi="Calibri" w:cs="Calibri"/>
        </w:rPr>
        <w:t xml:space="preserve"> automatycznego</w:t>
      </w:r>
      <w:r w:rsidRPr="00A75DC2">
        <w:rPr>
          <w:rFonts w:ascii="Calibri" w:eastAsia="Calibri" w:hAnsi="Calibri" w:cs="Calibri"/>
        </w:rPr>
        <w:t xml:space="preserve"> analizatora </w:t>
      </w:r>
      <w:r w:rsidRPr="001C4264">
        <w:rPr>
          <w:rFonts w:ascii="Calibri" w:eastAsia="Calibri" w:hAnsi="Calibri" w:cs="Calibri"/>
          <w:strike/>
        </w:rPr>
        <w:t>immunologicznego</w:t>
      </w:r>
      <w:r w:rsidRPr="00A75DC2">
        <w:rPr>
          <w:rFonts w:ascii="Calibri" w:eastAsia="Calibri" w:hAnsi="Calibri" w:cs="Calibri"/>
        </w:rPr>
        <w:t xml:space="preserve">  </w:t>
      </w:r>
      <w:r w:rsidR="001C4264" w:rsidRPr="001C4264">
        <w:rPr>
          <w:rFonts w:ascii="Calibri" w:eastAsia="Calibri" w:hAnsi="Calibri" w:cs="Calibri"/>
          <w:b/>
          <w:i/>
        </w:rPr>
        <w:t>biochemicznego</w:t>
      </w:r>
      <w:r w:rsidR="001C4264">
        <w:rPr>
          <w:rFonts w:ascii="Calibri" w:eastAsia="Calibri" w:hAnsi="Calibri" w:cs="Calibri"/>
        </w:rPr>
        <w:t xml:space="preserve"> </w:t>
      </w:r>
      <w:r w:rsidRPr="00A75DC2">
        <w:rPr>
          <w:rFonts w:ascii="Calibri" w:eastAsia="Calibri" w:hAnsi="Calibri" w:cs="Calibri"/>
        </w:rPr>
        <w:t xml:space="preserve">nastąpi </w:t>
      </w:r>
      <w:r w:rsidR="001C4264">
        <w:rPr>
          <w:rFonts w:ascii="Calibri" w:eastAsia="Calibri" w:hAnsi="Calibri" w:cs="Calibri"/>
        </w:rPr>
        <w:br/>
      </w:r>
      <w:r w:rsidRPr="00A75DC2">
        <w:rPr>
          <w:rFonts w:ascii="Calibri" w:eastAsia="Calibri" w:hAnsi="Calibri" w:cs="Calibri"/>
        </w:rPr>
        <w:t xml:space="preserve">w terminie </w:t>
      </w:r>
      <w:r w:rsidRPr="00A75DC2">
        <w:rPr>
          <w:rFonts w:ascii="Calibri" w:eastAsia="Calibri" w:hAnsi="Calibri" w:cs="Calibri"/>
          <w:b/>
        </w:rPr>
        <w:t>30 dni</w:t>
      </w:r>
      <w:r w:rsidRPr="00A75DC2">
        <w:rPr>
          <w:rFonts w:ascii="Calibri" w:eastAsia="Calibri" w:hAnsi="Calibri" w:cs="Calibri"/>
        </w:rPr>
        <w:t xml:space="preserve"> licząc z dołu od daty doręczenia faktury VAT Zamawiającemu, na r-k bankowy Wykonawcy: ………………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tekst jedn. Dz.U. 2020 poz. 106) – tzw. „białej liście podatników VAT”, Zamawiający będzie uprawniony do wstrzymania płatności i nie będzie stanowiło to naruszenia umowy. </w:t>
      </w:r>
    </w:p>
    <w:p w14:paraId="1063E49F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63466ECB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informacje dotyczące odbiorcy płatności;</w:t>
      </w:r>
    </w:p>
    <w:p w14:paraId="20154315" w14:textId="77777777" w:rsidR="00A75DC2" w:rsidRPr="00A75DC2" w:rsidRDefault="00A75DC2" w:rsidP="00A75DC2">
      <w:pPr>
        <w:numPr>
          <w:ilvl w:val="0"/>
          <w:numId w:val="6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 xml:space="preserve">wskazanie umowy zamówienia publicznego. </w:t>
      </w:r>
    </w:p>
    <w:p w14:paraId="6ABB2E3B" w14:textId="77777777" w:rsidR="00A75DC2" w:rsidRPr="00A75DC2" w:rsidRDefault="00A75DC2" w:rsidP="00A75DC2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Zamawiający dopuszcza złożenie faktury VAT w formie:</w:t>
      </w:r>
    </w:p>
    <w:p w14:paraId="29E970B7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papierowej (oryginału);</w:t>
      </w:r>
    </w:p>
    <w:p w14:paraId="7B95E9CE" w14:textId="77777777" w:rsidR="00A75DC2" w:rsidRPr="00A75DC2" w:rsidRDefault="00A75DC2" w:rsidP="00A75DC2">
      <w:pPr>
        <w:numPr>
          <w:ilvl w:val="0"/>
          <w:numId w:val="7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75DC2">
        <w:rPr>
          <w:rFonts w:ascii="Calibri" w:eastAsia="Calibri" w:hAnsi="Calibri" w:cs="Calibr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poz.2191).</w:t>
      </w:r>
    </w:p>
    <w:p w14:paraId="181FCFD3" w14:textId="77777777" w:rsidR="00A75DC2" w:rsidRDefault="00A75DC2" w:rsidP="00A75DC2">
      <w:pPr>
        <w:pStyle w:val="Akapitzlist"/>
        <w:spacing w:after="0"/>
        <w:ind w:left="360"/>
        <w:jc w:val="both"/>
      </w:pPr>
    </w:p>
    <w:p w14:paraId="1D6AE7AB" w14:textId="6875F0F0" w:rsidR="00467BA1" w:rsidRPr="00A75DC2" w:rsidRDefault="00467BA1" w:rsidP="00A75DC2">
      <w:pPr>
        <w:spacing w:after="0"/>
        <w:jc w:val="center"/>
        <w:rPr>
          <w:b/>
          <w:bCs/>
        </w:rPr>
      </w:pPr>
      <w:r w:rsidRPr="00A75DC2">
        <w:rPr>
          <w:b/>
          <w:bCs/>
        </w:rPr>
        <w:t xml:space="preserve">§ </w:t>
      </w:r>
      <w:r w:rsidR="00A75DC2" w:rsidRPr="00A75DC2">
        <w:rPr>
          <w:b/>
          <w:bCs/>
        </w:rPr>
        <w:t>4</w:t>
      </w:r>
    </w:p>
    <w:p w14:paraId="28E4FC50" w14:textId="3AA30508" w:rsidR="00381C53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>Realizacja dostaw</w:t>
      </w:r>
      <w:r w:rsidR="00833E92">
        <w:t xml:space="preserve"> przedmiotu zamówienia </w:t>
      </w:r>
      <w:r>
        <w:t xml:space="preserve"> odbywa się partiami  według zamówień  Zamawiającego, złożonych przez osobę uprawnioną </w:t>
      </w:r>
      <w:r w:rsidR="00FD4F39">
        <w:t>drogą mailową</w:t>
      </w:r>
      <w:r>
        <w:t>, określających ilość i asortyment zamówionego towaru.</w:t>
      </w:r>
      <w:r w:rsidR="00381C53">
        <w:t xml:space="preserve"> </w:t>
      </w:r>
      <w:r>
        <w:t xml:space="preserve">Osobą upoważnioną do  składania zamówień jest </w:t>
      </w:r>
      <w:r w:rsidRPr="00381C53">
        <w:rPr>
          <w:b/>
          <w:bCs/>
        </w:rPr>
        <w:t>Emilia Skóra, Kierownik Laboratorium</w:t>
      </w:r>
      <w:r>
        <w:t>.</w:t>
      </w:r>
    </w:p>
    <w:p w14:paraId="223499A0" w14:textId="50B67FA6" w:rsidR="00467BA1" w:rsidRDefault="00467BA1" w:rsidP="00467BA1">
      <w:pPr>
        <w:pStyle w:val="Akapitzlist"/>
        <w:numPr>
          <w:ilvl w:val="0"/>
          <w:numId w:val="8"/>
        </w:numPr>
        <w:spacing w:after="0"/>
        <w:jc w:val="both"/>
      </w:pPr>
      <w:r>
        <w:t>Termin realizacji dostawy wynosi (max. 5 dni roboczych)</w:t>
      </w:r>
      <w:r w:rsidR="00381C53">
        <w:t xml:space="preserve"> </w:t>
      </w:r>
      <w:r>
        <w:t>…….  dni roboczych od daty</w:t>
      </w:r>
      <w:r w:rsidR="00381C53">
        <w:t xml:space="preserve"> </w:t>
      </w:r>
      <w:r>
        <w:t xml:space="preserve">przesłania Wykonawcy przez Zamawiającego zamówienia </w:t>
      </w:r>
      <w:r w:rsidR="00FD4F39">
        <w:t>drogą mailową</w:t>
      </w:r>
      <w:r>
        <w:t>. Jeżeli dostawa wypada w dniu  wolnym od pracy, w sobotę  lub poza godzinami pracy laboratorium, dostawa  nastąpi w pierwszym dniu roboczym po wyznaczonym terminie.</w:t>
      </w:r>
    </w:p>
    <w:p w14:paraId="56F64C31" w14:textId="77777777" w:rsidR="00467BA1" w:rsidRDefault="00467BA1" w:rsidP="00467BA1">
      <w:pPr>
        <w:spacing w:after="0"/>
        <w:jc w:val="both"/>
      </w:pPr>
    </w:p>
    <w:p w14:paraId="41D5CF10" w14:textId="7B05AC35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5</w:t>
      </w:r>
    </w:p>
    <w:p w14:paraId="77F5D6B9" w14:textId="58DEA48E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Jakość dostarczonego przedmiotu tj. odczynników, kalibratorów, kontroli</w:t>
      </w:r>
      <w:r w:rsidR="00381C53">
        <w:t xml:space="preserve"> </w:t>
      </w:r>
      <w:r>
        <w:t xml:space="preserve">i materiałów     </w:t>
      </w:r>
      <w:r w:rsidR="00833E92">
        <w:t xml:space="preserve">zużywalnych </w:t>
      </w:r>
      <w:r>
        <w:t xml:space="preserve"> stwierdza kierownik laboratorium.</w:t>
      </w:r>
    </w:p>
    <w:p w14:paraId="536FDF1A" w14:textId="0C89601D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 xml:space="preserve">W przypadku stwierdzenia braków ilościowych lub wad jakościowych Zamawiający niezwłocznie powiadomi o tym Wykonawcę, który rozpatrzy reklamację dotyczącą braków ilościowych w ciągu </w:t>
      </w:r>
      <w:r w:rsidRPr="00116C26">
        <w:rPr>
          <w:b/>
          <w:bCs/>
        </w:rPr>
        <w:t>3 dni</w:t>
      </w:r>
      <w:r>
        <w:t xml:space="preserve"> roboczych  i wad jakościowych w ciągu </w:t>
      </w:r>
      <w:r w:rsidRPr="00116C26">
        <w:rPr>
          <w:b/>
          <w:bCs/>
        </w:rPr>
        <w:t>14 dni</w:t>
      </w:r>
      <w:r>
        <w:t xml:space="preserve"> roboczych  od daty doręczenia zawiadomienia za pomocą </w:t>
      </w:r>
      <w:r w:rsidR="00833E92">
        <w:t>e-mailem</w:t>
      </w:r>
      <w:r>
        <w:t>, następnie potwierdzonego pismem.</w:t>
      </w:r>
    </w:p>
    <w:p w14:paraId="5B2B0F18" w14:textId="77777777" w:rsidR="00381C53" w:rsidRDefault="00467BA1" w:rsidP="00467BA1">
      <w:pPr>
        <w:pStyle w:val="Akapitzlist"/>
        <w:numPr>
          <w:ilvl w:val="0"/>
          <w:numId w:val="9"/>
        </w:numPr>
        <w:spacing w:after="0"/>
        <w:jc w:val="both"/>
      </w:pPr>
      <w:r>
        <w:t>W przypadku gdy Zamawiający stwierdzi:</w:t>
      </w:r>
    </w:p>
    <w:p w14:paraId="3C371E9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lastRenderedPageBreak/>
        <w:t xml:space="preserve">co najmniej trzy wadliwe dostawy określone w ust.2 umowy, </w:t>
      </w:r>
    </w:p>
    <w:p w14:paraId="5F49BC55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iewywiązywanie się z terminów dostawy,</w:t>
      </w:r>
    </w:p>
    <w:p w14:paraId="7CC3FCAC" w14:textId="77777777" w:rsidR="00381C53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aruszenie postanowienia zawartego  w §1 ust.2 umowy,</w:t>
      </w:r>
    </w:p>
    <w:p w14:paraId="40909149" w14:textId="48E7B97E" w:rsidR="00467BA1" w:rsidRDefault="00467BA1" w:rsidP="00467BA1">
      <w:pPr>
        <w:pStyle w:val="Akapitzlist"/>
        <w:numPr>
          <w:ilvl w:val="0"/>
          <w:numId w:val="10"/>
        </w:numPr>
        <w:spacing w:after="0"/>
        <w:jc w:val="both"/>
      </w:pPr>
      <w:r>
        <w:t>nierozpatrywanie reklamacji w terminie</w:t>
      </w:r>
    </w:p>
    <w:p w14:paraId="1591DE60" w14:textId="768FCB7F" w:rsidR="00467BA1" w:rsidRDefault="00467BA1" w:rsidP="00381C53">
      <w:pPr>
        <w:pStyle w:val="Akapitzlist"/>
        <w:spacing w:after="0"/>
        <w:ind w:left="360"/>
        <w:jc w:val="both"/>
      </w:pPr>
      <w:r>
        <w:t>może on rozwiązać niniejszą umowę w trybie natychmiastowym, bez zachowania okresu   wypowiedzenia w formie pisemnej pod rygorem nieważności.</w:t>
      </w:r>
    </w:p>
    <w:p w14:paraId="180CB71C" w14:textId="77777777" w:rsidR="00467BA1" w:rsidRDefault="00467BA1" w:rsidP="00467BA1">
      <w:pPr>
        <w:spacing w:after="0"/>
        <w:jc w:val="both"/>
      </w:pPr>
    </w:p>
    <w:p w14:paraId="3AD9636C" w14:textId="6A95931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 w:rsidRPr="00381C53">
        <w:rPr>
          <w:b/>
          <w:bCs/>
        </w:rPr>
        <w:t>6</w:t>
      </w:r>
    </w:p>
    <w:p w14:paraId="40C7ED31" w14:textId="3DE369C9" w:rsidR="00467BA1" w:rsidRDefault="00467BA1" w:rsidP="00467BA1">
      <w:pPr>
        <w:spacing w:after="0"/>
        <w:jc w:val="both"/>
      </w:pPr>
      <w:r>
        <w:t>Wykonawca gwarantuje, że dostarczane odczynniki będą posi</w:t>
      </w:r>
      <w:r w:rsidR="00833E92">
        <w:t>adały termin ważności minimum 6 miesięcy</w:t>
      </w:r>
      <w:r>
        <w:t xml:space="preserve"> od daty dostawy do Zamawiającego.</w:t>
      </w:r>
    </w:p>
    <w:p w14:paraId="50E34B2A" w14:textId="77777777" w:rsidR="00467BA1" w:rsidRDefault="00467BA1" w:rsidP="00467BA1">
      <w:pPr>
        <w:spacing w:after="0"/>
        <w:jc w:val="both"/>
      </w:pPr>
    </w:p>
    <w:p w14:paraId="3AC76658" w14:textId="0257E074" w:rsidR="00467BA1" w:rsidRPr="00381C53" w:rsidRDefault="00467BA1" w:rsidP="00381C53">
      <w:pPr>
        <w:spacing w:after="0"/>
        <w:jc w:val="center"/>
        <w:rPr>
          <w:b/>
          <w:bCs/>
        </w:rPr>
      </w:pPr>
      <w:r w:rsidRPr="00381C53">
        <w:rPr>
          <w:b/>
          <w:bCs/>
        </w:rPr>
        <w:t xml:space="preserve">§ </w:t>
      </w:r>
      <w:r w:rsidR="00381C53">
        <w:rPr>
          <w:b/>
          <w:bCs/>
        </w:rPr>
        <w:t>7</w:t>
      </w:r>
    </w:p>
    <w:p w14:paraId="6E766CE9" w14:textId="77777777" w:rsidR="00381C53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Wykonawca zobowiązuje się do zapłaty Zamawiającemu kary umownej w wysokości:</w:t>
      </w:r>
    </w:p>
    <w:p w14:paraId="2E35EF0E" w14:textId="77777777" w:rsidR="00116C26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0,2 % wartości brutto części niezrealizowanego zamówienia, za każdy dzień opóźnienia</w:t>
      </w:r>
      <w:r w:rsidR="00116C26">
        <w:t xml:space="preserve"> </w:t>
      </w:r>
      <w:r w:rsidR="00116C26">
        <w:br/>
      </w:r>
      <w:r>
        <w:t>w dostawie towaru,</w:t>
      </w:r>
    </w:p>
    <w:p w14:paraId="440BA352" w14:textId="45B3DE8A" w:rsidR="00467BA1" w:rsidRDefault="00467BA1" w:rsidP="00467BA1">
      <w:pPr>
        <w:pStyle w:val="Akapitzlist"/>
        <w:numPr>
          <w:ilvl w:val="0"/>
          <w:numId w:val="13"/>
        </w:numPr>
        <w:spacing w:after="0"/>
        <w:jc w:val="both"/>
      </w:pPr>
      <w:r>
        <w:t>5% wartości brutto  niezrealizowanej części umowy w przypadku odstąpienia od umowy przez którąkolwiek ze stron, z przyczyn leżących  po stronie Wykonawcy.</w:t>
      </w:r>
    </w:p>
    <w:p w14:paraId="5079BE15" w14:textId="7A3EE10D" w:rsidR="00467BA1" w:rsidRDefault="00467BA1" w:rsidP="00467BA1">
      <w:pPr>
        <w:pStyle w:val="Akapitzlist"/>
        <w:numPr>
          <w:ilvl w:val="0"/>
          <w:numId w:val="12"/>
        </w:numPr>
        <w:spacing w:after="0"/>
        <w:jc w:val="both"/>
      </w:pPr>
      <w:r>
        <w:t>Zamawiający może dochodzić odszkodowania przewyższającego wysokość kary umownej</w:t>
      </w:r>
      <w:r w:rsidR="00116C26">
        <w:t xml:space="preserve"> </w:t>
      </w:r>
      <w:r>
        <w:t>na zasadach ogólnych.</w:t>
      </w:r>
    </w:p>
    <w:p w14:paraId="6F3F3AAC" w14:textId="77777777" w:rsidR="00116C26" w:rsidRDefault="00116C26" w:rsidP="00467BA1">
      <w:pPr>
        <w:spacing w:after="0"/>
        <w:jc w:val="both"/>
      </w:pPr>
    </w:p>
    <w:p w14:paraId="697E0325" w14:textId="01F2F97C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8</w:t>
      </w:r>
    </w:p>
    <w:p w14:paraId="5FC11711" w14:textId="77777777" w:rsidR="00116C26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niedotrzymania terminów dostawy określonych w §</w:t>
      </w:r>
      <w:r w:rsidR="00116C26">
        <w:t>4</w:t>
      </w:r>
      <w:r>
        <w:t xml:space="preserve"> ust.</w:t>
      </w:r>
      <w:r w:rsidR="00116C26">
        <w:t xml:space="preserve"> </w:t>
      </w:r>
      <w:r>
        <w:t>2, lub nierozpatrzenia reklamacji w terminie określonym w §</w:t>
      </w:r>
      <w:r w:rsidR="00116C26">
        <w:t>5</w:t>
      </w:r>
      <w:r>
        <w:t xml:space="preserve"> ust.</w:t>
      </w:r>
      <w:r w:rsidR="00116C26">
        <w:t xml:space="preserve"> </w:t>
      </w:r>
      <w:r>
        <w:t>2, Zamawiający zastrzega sobie prawo do zakupu niedostarczonego  przedmiotu zamówienia u innego dostawcy.</w:t>
      </w:r>
    </w:p>
    <w:p w14:paraId="51EFF93A" w14:textId="6B921F21" w:rsidR="00467BA1" w:rsidRDefault="00467BA1" w:rsidP="00467BA1">
      <w:pPr>
        <w:pStyle w:val="Akapitzlist"/>
        <w:numPr>
          <w:ilvl w:val="0"/>
          <w:numId w:val="14"/>
        </w:numPr>
        <w:spacing w:after="0"/>
        <w:jc w:val="both"/>
      </w:pPr>
      <w:r>
        <w:t>W przypadku poniesienia  przez Zamawiającego wyższych kosztów, niż wynikają z niniejszej umowy, różnicą Zamawiający obciąży Wykonawcę.</w:t>
      </w:r>
    </w:p>
    <w:p w14:paraId="7E390AFF" w14:textId="77777777" w:rsidR="00467BA1" w:rsidRDefault="00467BA1" w:rsidP="00467BA1">
      <w:pPr>
        <w:spacing w:after="0"/>
        <w:jc w:val="both"/>
      </w:pPr>
    </w:p>
    <w:p w14:paraId="6B15EB40" w14:textId="1FD0D8F2" w:rsidR="00467BA1" w:rsidRPr="00116C26" w:rsidRDefault="00467BA1" w:rsidP="00116C26">
      <w:pPr>
        <w:spacing w:after="0"/>
        <w:jc w:val="center"/>
        <w:rPr>
          <w:b/>
          <w:bCs/>
        </w:rPr>
      </w:pPr>
      <w:r w:rsidRPr="00116C26">
        <w:rPr>
          <w:b/>
          <w:bCs/>
        </w:rPr>
        <w:t xml:space="preserve">§ </w:t>
      </w:r>
      <w:r w:rsidR="00116C26">
        <w:rPr>
          <w:b/>
          <w:bCs/>
        </w:rPr>
        <w:t>9</w:t>
      </w:r>
    </w:p>
    <w:p w14:paraId="44A98B3D" w14:textId="7FFEE23A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>Wykonawca wydzie</w:t>
      </w:r>
      <w:r w:rsidR="005A0F06">
        <w:t xml:space="preserve">rżawi Zamawiającemu analizator  biochemiczny </w:t>
      </w:r>
      <w:r w:rsidR="00931B99">
        <w:t xml:space="preserve"> (model/typ)…………………….</w:t>
      </w:r>
      <w:r>
        <w:t xml:space="preserve"> </w:t>
      </w:r>
      <w:r w:rsidR="00463CDE">
        <w:t xml:space="preserve"> </w:t>
      </w:r>
      <w:r>
        <w:t xml:space="preserve">na  czas trwania umowy i dostarczy go do Laboratorium Szpitala Powiatowego w Węgrowie w terminie </w:t>
      </w:r>
      <w:r w:rsidR="00CD0FE1">
        <w:t>( do</w:t>
      </w:r>
      <w:r w:rsidR="00FD42AC">
        <w:t xml:space="preserve"> 15 dni) </w:t>
      </w:r>
      <w:r>
        <w:t>..............</w:t>
      </w:r>
      <w:r w:rsidR="00FD42AC">
        <w:t xml:space="preserve"> dni </w:t>
      </w:r>
      <w:r w:rsidR="00116C26">
        <w:t xml:space="preserve"> </w:t>
      </w:r>
      <w:r>
        <w:t>od daty po</w:t>
      </w:r>
      <w:r w:rsidR="005508B7">
        <w:t>dpisania umowy, na własny koszt i ryzyko.</w:t>
      </w:r>
    </w:p>
    <w:p w14:paraId="6663744C" w14:textId="4490FBAC" w:rsidR="00116C26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>Przekazanie analizatora nastąpi protokołem zdawczo-odbiorczym,</w:t>
      </w:r>
      <w:r w:rsidR="00C56BEB">
        <w:t xml:space="preserve"> podpisanym przez </w:t>
      </w:r>
      <w:r w:rsidR="00463CDE">
        <w:t>s</w:t>
      </w:r>
      <w:r w:rsidR="00C56BEB">
        <w:t>trony bez zastrzeżeń.</w:t>
      </w:r>
    </w:p>
    <w:p w14:paraId="510B12E7" w14:textId="3E7F2CCB" w:rsidR="00467BA1" w:rsidRDefault="00467BA1" w:rsidP="00467BA1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zobowiązuje się do dostarczenia  instrukcji obsługi analizatora w języku polskim </w:t>
      </w:r>
      <w:r w:rsidR="00931B99">
        <w:br/>
      </w:r>
      <w:r>
        <w:t xml:space="preserve">w dniu dostarczenia aparatu.  </w:t>
      </w:r>
    </w:p>
    <w:p w14:paraId="30E10FD8" w14:textId="77777777" w:rsidR="00467BA1" w:rsidRDefault="00467BA1" w:rsidP="00467BA1">
      <w:pPr>
        <w:spacing w:after="0"/>
        <w:jc w:val="both"/>
      </w:pPr>
    </w:p>
    <w:p w14:paraId="4529A8D6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0</w:t>
      </w:r>
    </w:p>
    <w:p w14:paraId="6A3EEBA3" w14:textId="733A077E" w:rsidR="00467BA1" w:rsidRDefault="00467BA1" w:rsidP="00467BA1">
      <w:pPr>
        <w:spacing w:after="0"/>
        <w:jc w:val="both"/>
      </w:pPr>
      <w:r>
        <w:t xml:space="preserve">Wykonawca bezpłatnie zainstaluje i podłączy  analizator </w:t>
      </w:r>
      <w:r w:rsidR="005508B7">
        <w:t>biochemiczny</w:t>
      </w:r>
      <w:r>
        <w:t xml:space="preserve"> do sieci informatycznej</w:t>
      </w:r>
      <w:r w:rsidR="00931B99">
        <w:t xml:space="preserve"> </w:t>
      </w:r>
      <w:r>
        <w:t>Marcel, oraz przeszkoli personel.</w:t>
      </w:r>
    </w:p>
    <w:p w14:paraId="0AE2BA83" w14:textId="77777777" w:rsidR="00467BA1" w:rsidRDefault="00467BA1" w:rsidP="00467BA1">
      <w:pPr>
        <w:spacing w:after="0"/>
        <w:jc w:val="both"/>
      </w:pPr>
      <w:r>
        <w:t xml:space="preserve">                                                                                       </w:t>
      </w:r>
    </w:p>
    <w:p w14:paraId="3719F574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1</w:t>
      </w:r>
    </w:p>
    <w:p w14:paraId="576387A2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udziela gwarancji na przedmiot umowy wymieniony w § 9 na  czas trwania umowy.</w:t>
      </w:r>
    </w:p>
    <w:p w14:paraId="6E7F0B9E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 xml:space="preserve">Termin gwarancji rozpoczyna swój bieg od daty  instalacji analizatora i sporządzenia protokołu zdawczo-odbiorczego podpisanego przez obie strony bez zastrzeżeń. </w:t>
      </w:r>
    </w:p>
    <w:p w14:paraId="072C9D26" w14:textId="75B0CE35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ma obowiązek uwzględnić reklamację, jeżeli wada nie wynika z przyczyn leżących po stronie Zamawiaj</w:t>
      </w:r>
      <w:r w:rsidR="00A445AF">
        <w:t>ącego i naprawić w terminie do 3</w:t>
      </w:r>
      <w:r>
        <w:t xml:space="preserve"> dni roboczych</w:t>
      </w:r>
      <w:r w:rsidR="00931B99">
        <w:t xml:space="preserve"> </w:t>
      </w:r>
      <w:r>
        <w:t xml:space="preserve">od daty zawiadomienia  przez </w:t>
      </w:r>
      <w:r>
        <w:lastRenderedPageBreak/>
        <w:t>Zamawiającego o istnieniu wady lub w przypadku ni</w:t>
      </w:r>
      <w:r w:rsidR="00AC773C">
        <w:t>e usunięcia  awarii w terminie do 3</w:t>
      </w:r>
      <w:r>
        <w:t xml:space="preserve"> dni </w:t>
      </w:r>
      <w:r w:rsidR="00AC773C">
        <w:t xml:space="preserve">roboczych </w:t>
      </w:r>
      <w:r>
        <w:t>dostarczyć  analizator  zas</w:t>
      </w:r>
      <w:r w:rsidR="00CD0FE1">
        <w:t>tępczy wolny od wad fizycznych.</w:t>
      </w:r>
    </w:p>
    <w:p w14:paraId="774B5339" w14:textId="65359082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 przypadku trzech  poważnych awarii  analizatora w ciągu 6 miesięcy powodujący</w:t>
      </w:r>
      <w:r w:rsidR="00931B99">
        <w:t xml:space="preserve"> </w:t>
      </w:r>
      <w:r>
        <w:t>przestó</w:t>
      </w:r>
      <w:r w:rsidR="00AC5E7A">
        <w:t>j aparatu trwający  dłużej niż 3</w:t>
      </w:r>
      <w:r>
        <w:t xml:space="preserve"> dni robocze Wykonawca dostarczy inny analizator o takich samych parametrach jak dotychczas dzierżawiony oraz odpowiadający jego jakości. </w:t>
      </w:r>
    </w:p>
    <w:p w14:paraId="5C82455F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ada powinna być usunięta w miejscu, w którym znajdowała się w chwili jej ujawnienia</w:t>
      </w:r>
      <w:r w:rsidR="00931B99">
        <w:t xml:space="preserve"> </w:t>
      </w:r>
      <w:r>
        <w:t xml:space="preserve">tj. </w:t>
      </w:r>
      <w:r w:rsidRPr="00931B99">
        <w:rPr>
          <w:b/>
          <w:bCs/>
        </w:rPr>
        <w:t>Laboratorium Szpitala Powiatowego Węgrowie</w:t>
      </w:r>
      <w:r>
        <w:t>.</w:t>
      </w:r>
    </w:p>
    <w:p w14:paraId="08484CD5" w14:textId="086C2948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 przypadku ni</w:t>
      </w:r>
      <w:r w:rsidR="00AC773C">
        <w:t>e usunięcia awarii do  3 dni roboczych</w:t>
      </w:r>
      <w:r>
        <w:t xml:space="preserve"> badania będą wykonywane w innym </w:t>
      </w:r>
      <w:r w:rsidR="00931B99">
        <w:t>S</w:t>
      </w:r>
      <w:r>
        <w:t>zpitalu</w:t>
      </w:r>
      <w:r w:rsidR="00931B99">
        <w:t xml:space="preserve"> –</w:t>
      </w:r>
      <w:r>
        <w:t xml:space="preserve"> najbliższym dla Zamawiającego.</w:t>
      </w:r>
      <w:r w:rsidR="00931B99">
        <w:t xml:space="preserve"> </w:t>
      </w:r>
      <w:r>
        <w:t>Wykonawca zobowiązuje się do pokrycia</w:t>
      </w:r>
      <w:r w:rsidR="00931B99">
        <w:t xml:space="preserve"> </w:t>
      </w:r>
      <w:r>
        <w:t xml:space="preserve">różnicy kosztów pomiędzy ceną wynikającą z niniejszej umowy, a ceną wynikającą z wykonywania badań Zamawiającego  w innym szpitalu. </w:t>
      </w:r>
    </w:p>
    <w:p w14:paraId="715B2F1D" w14:textId="77777777" w:rsidR="00931B99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Wykonawca zapewnia bezpłatny serwis gwarancyjny w okresie trwania umowy.</w:t>
      </w:r>
    </w:p>
    <w:p w14:paraId="754CC400" w14:textId="1D5C3057" w:rsidR="00467BA1" w:rsidRDefault="00467BA1" w:rsidP="00467BA1">
      <w:pPr>
        <w:pStyle w:val="Akapitzlist"/>
        <w:numPr>
          <w:ilvl w:val="0"/>
          <w:numId w:val="17"/>
        </w:numPr>
        <w:spacing w:after="0"/>
        <w:jc w:val="both"/>
      </w:pPr>
      <w:r>
        <w:t>Koszty ubezpieczenia, napraw, konserwacji, przeglądów, itp., analizatora w okresie dzierżawy  wraz z kosztami dojazdów, pokrywa w całości Wykonawca.</w:t>
      </w:r>
    </w:p>
    <w:p w14:paraId="1D083388" w14:textId="77777777" w:rsidR="00467BA1" w:rsidRDefault="00467BA1" w:rsidP="00467BA1">
      <w:pPr>
        <w:spacing w:after="0"/>
        <w:jc w:val="both"/>
      </w:pPr>
    </w:p>
    <w:p w14:paraId="5EADA1E0" w14:textId="77777777" w:rsidR="00467BA1" w:rsidRPr="00931B99" w:rsidRDefault="00467BA1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2</w:t>
      </w:r>
    </w:p>
    <w:p w14:paraId="6E6EAA47" w14:textId="1DE90AE6" w:rsidR="00FD42AC" w:rsidRDefault="00467BA1" w:rsidP="00467BA1">
      <w:pPr>
        <w:spacing w:after="0"/>
        <w:jc w:val="both"/>
      </w:pPr>
      <w:r>
        <w:t>Wykonawca zapewni</w:t>
      </w:r>
      <w:r w:rsidR="00FD42AC">
        <w:t xml:space="preserve">a dostosowanie warunków środowiskowych  panujących w pomieszczeniu, </w:t>
      </w:r>
      <w:r w:rsidR="00A56939">
        <w:t xml:space="preserve">             </w:t>
      </w:r>
      <w:r w:rsidR="00FD42AC">
        <w:t>w którym zostanie  zainstalowany analizator, pod względem temperatury, wilgotności</w:t>
      </w:r>
      <w:r w:rsidR="00A56939">
        <w:t>,</w:t>
      </w:r>
      <w:r w:rsidR="00FD42AC">
        <w:t xml:space="preserve"> w granicach wymaganych przez  producenta aparatu. Kubatura pomieszczenia wynosi </w:t>
      </w:r>
      <w:r w:rsidR="00CD0FE1">
        <w:t>ok. 70 m</w:t>
      </w:r>
      <w:r w:rsidR="00CD0FE1">
        <w:rPr>
          <w:vertAlign w:val="superscript"/>
        </w:rPr>
        <w:t>3</w:t>
      </w:r>
      <w:r w:rsidR="00CD0FE1">
        <w:t>.</w:t>
      </w:r>
    </w:p>
    <w:p w14:paraId="60D66336" w14:textId="77777777" w:rsidR="008B0981" w:rsidRDefault="008B0981" w:rsidP="00467BA1">
      <w:pPr>
        <w:spacing w:after="0"/>
        <w:jc w:val="both"/>
      </w:pPr>
    </w:p>
    <w:p w14:paraId="5B3DE8D5" w14:textId="1BCB49AE" w:rsidR="00CD0FE1" w:rsidRPr="008B0981" w:rsidRDefault="008B0981" w:rsidP="008B0981">
      <w:pPr>
        <w:spacing w:after="0"/>
        <w:jc w:val="center"/>
        <w:rPr>
          <w:b/>
        </w:rPr>
      </w:pPr>
      <w:r w:rsidRPr="008B0981">
        <w:rPr>
          <w:b/>
        </w:rPr>
        <w:t>§ 13</w:t>
      </w:r>
    </w:p>
    <w:p w14:paraId="458F7777" w14:textId="77777777" w:rsidR="008B0981" w:rsidRPr="008B0981" w:rsidRDefault="008B0981" w:rsidP="008B0981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8B0981">
        <w:rPr>
          <w:rFonts w:ascii="Calibri" w:eastAsia="Calibri" w:hAnsi="Calibri" w:cs="Times New Roman"/>
        </w:rPr>
        <w:t xml:space="preserve">Zamawiający przewiduje w ramach zawartej umowy zmiany dotyczące: numeru katalogowego  produktu będącego przedmiotem umowy, nazwy produktu przy zachowaniu jego parametrów, sposobu konfekcjonowania, w sytuacji gdy: wprowadzony zostanie do sprzedaży przez Wykonawcę produkt zmodyfikowany/ udoskonalony, zaistnieje konieczność wymiany/ uzupełnienia elementów składowych aparatury, w związku z postępem technologicznym. </w:t>
      </w:r>
    </w:p>
    <w:p w14:paraId="2BE6F8D5" w14:textId="52635790" w:rsidR="008B0981" w:rsidRPr="008B0981" w:rsidRDefault="008B0981" w:rsidP="008B0981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b/>
          <w:i/>
        </w:rPr>
      </w:pPr>
      <w:r w:rsidRPr="008B0981">
        <w:rPr>
          <w:rFonts w:ascii="Calibri" w:eastAsia="Calibri" w:hAnsi="Calibri" w:cs="Times New Roman"/>
          <w:b/>
          <w:i/>
        </w:rPr>
        <w:t xml:space="preserve">Zamawiający przewiduje w ramach </w:t>
      </w:r>
      <w:r>
        <w:rPr>
          <w:rFonts w:ascii="Calibri" w:eastAsia="Calibri" w:hAnsi="Calibri" w:cs="Times New Roman"/>
          <w:b/>
          <w:i/>
        </w:rPr>
        <w:t>zawartej umowy zmiany dotyczące z</w:t>
      </w:r>
      <w:r w:rsidRPr="008B0981">
        <w:rPr>
          <w:rFonts w:ascii="Calibri" w:eastAsia="Calibri" w:hAnsi="Calibri" w:cs="Times New Roman"/>
          <w:b/>
          <w:i/>
        </w:rPr>
        <w:t xml:space="preserve">miany producenta lub w przypadku zaprzestania produkcji przez dotychczasowego producenta z przyczyn niezależnych od Wykonawcy, o czym Wykonawca nie mógł wiedzieć w chwili zawarcia Umowy, </w:t>
      </w:r>
      <w:r>
        <w:rPr>
          <w:rFonts w:ascii="Calibri" w:eastAsia="Calibri" w:hAnsi="Calibri" w:cs="Times New Roman"/>
          <w:b/>
          <w:i/>
        </w:rPr>
        <w:br/>
      </w:r>
      <w:r w:rsidRPr="008B0981">
        <w:rPr>
          <w:rFonts w:ascii="Calibri" w:eastAsia="Calibri" w:hAnsi="Calibri" w:cs="Times New Roman"/>
          <w:b/>
          <w:i/>
        </w:rPr>
        <w:t>z zastrzeżeniem, że Wykonawca zaoferuje produkty o takich samych (lub lepszych) parametrach technicznych i użytkowych, w takiej samej cenie</w:t>
      </w:r>
    </w:p>
    <w:p w14:paraId="56E4CCBC" w14:textId="69A5C95B" w:rsidR="008B0981" w:rsidRPr="008B0981" w:rsidRDefault="008B0981" w:rsidP="008B0981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8B0981">
        <w:rPr>
          <w:rFonts w:ascii="Calibri" w:eastAsia="Calibri" w:hAnsi="Calibri" w:cs="Times New Roman"/>
        </w:rPr>
        <w:t>Zmiany zapisów umowy określone  w ust.1</w:t>
      </w:r>
      <w:r w:rsidR="00A22E26">
        <w:rPr>
          <w:rFonts w:ascii="Calibri" w:eastAsia="Calibri" w:hAnsi="Calibri" w:cs="Times New Roman"/>
        </w:rPr>
        <w:t xml:space="preserve"> </w:t>
      </w:r>
      <w:r w:rsidR="00A22E26" w:rsidRPr="00A22E26">
        <w:rPr>
          <w:rFonts w:ascii="Calibri" w:eastAsia="Calibri" w:hAnsi="Calibri" w:cs="Times New Roman"/>
          <w:b/>
          <w:i/>
        </w:rPr>
        <w:t>i 2</w:t>
      </w:r>
      <w:r w:rsidRPr="008B0981">
        <w:rPr>
          <w:rFonts w:ascii="Calibri" w:eastAsia="Calibri" w:hAnsi="Calibri" w:cs="Times New Roman"/>
        </w:rPr>
        <w:t xml:space="preserve"> niniejszego paragrafu, będą dokonywane w formie pisemnej (aneksu do umowy).         </w:t>
      </w:r>
      <w:bookmarkStart w:id="1" w:name="_GoBack"/>
      <w:bookmarkEnd w:id="1"/>
    </w:p>
    <w:p w14:paraId="228F1B78" w14:textId="77777777" w:rsidR="008B0981" w:rsidRPr="008B0981" w:rsidRDefault="008B0981" w:rsidP="008B0981">
      <w:pPr>
        <w:spacing w:after="0"/>
        <w:jc w:val="both"/>
        <w:rPr>
          <w:rFonts w:ascii="Calibri" w:eastAsia="Calibri" w:hAnsi="Calibri" w:cs="Times New Roman"/>
        </w:rPr>
      </w:pPr>
    </w:p>
    <w:p w14:paraId="088E2C17" w14:textId="00D5B55B" w:rsidR="00116C26" w:rsidRDefault="00116C26" w:rsidP="00116C26">
      <w:pPr>
        <w:spacing w:after="0"/>
        <w:jc w:val="both"/>
      </w:pPr>
    </w:p>
    <w:p w14:paraId="0C5C0A6F" w14:textId="0C5C3A6B" w:rsidR="00931B99" w:rsidRPr="00931B99" w:rsidRDefault="00931B99" w:rsidP="00931B99">
      <w:pPr>
        <w:spacing w:after="0"/>
        <w:jc w:val="center"/>
        <w:rPr>
          <w:b/>
          <w:bCs/>
        </w:rPr>
      </w:pPr>
      <w:r w:rsidRPr="00931B99">
        <w:rPr>
          <w:b/>
          <w:bCs/>
        </w:rPr>
        <w:t>§ 1</w:t>
      </w:r>
      <w:r>
        <w:rPr>
          <w:b/>
          <w:bCs/>
        </w:rPr>
        <w:t>4</w:t>
      </w:r>
    </w:p>
    <w:p w14:paraId="13F95558" w14:textId="77777777" w:rsidR="00931B99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 xml:space="preserve">Wykonawca nie może dokonać przelewu wierzytelności na rzecz osoby trzeciej. </w:t>
      </w:r>
    </w:p>
    <w:p w14:paraId="40527E4F" w14:textId="1BF08F44" w:rsidR="00116C26" w:rsidRDefault="00116C26" w:rsidP="00116C26">
      <w:pPr>
        <w:pStyle w:val="Akapitzlist"/>
        <w:numPr>
          <w:ilvl w:val="0"/>
          <w:numId w:val="19"/>
        </w:numPr>
        <w:spacing w:after="0"/>
        <w:jc w:val="both"/>
      </w:pPr>
      <w:r>
        <w:t>Wierzytelność oraz ewentualne odsetki wynikające z niniejszej umowy mogą być</w:t>
      </w:r>
      <w:r w:rsidR="00931B99">
        <w:t xml:space="preserve"> </w:t>
      </w:r>
      <w:r>
        <w:t xml:space="preserve">przeniesione przez Wykonawcę na osobę trzecią jedynie w trybie przewidzianym w art. 54 ust. 5 ustawy z dnia 15 kwietnia 2011 r. o działalności leczniczej.  </w:t>
      </w:r>
    </w:p>
    <w:p w14:paraId="293C6C8A" w14:textId="77777777" w:rsidR="00467BA1" w:rsidRDefault="00467BA1" w:rsidP="00467BA1">
      <w:pPr>
        <w:spacing w:after="0"/>
        <w:jc w:val="both"/>
      </w:pPr>
    </w:p>
    <w:p w14:paraId="0E1CBFEE" w14:textId="12FAEE57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5</w:t>
      </w:r>
    </w:p>
    <w:p w14:paraId="7FFBC01C" w14:textId="04EB473A" w:rsidR="00467BA1" w:rsidRDefault="00467BA1" w:rsidP="00467BA1">
      <w:pPr>
        <w:spacing w:after="0"/>
        <w:jc w:val="both"/>
      </w:pPr>
      <w:r>
        <w:t>Umowę zawarto na okres</w:t>
      </w:r>
      <w:r w:rsidR="00CA6613">
        <w:t xml:space="preserve"> </w:t>
      </w:r>
      <w:r w:rsidR="002E27CC">
        <w:rPr>
          <w:b/>
          <w:bCs/>
        </w:rPr>
        <w:t>36</w:t>
      </w:r>
      <w:r w:rsidR="00CA6613" w:rsidRPr="00CA6613">
        <w:rPr>
          <w:b/>
          <w:bCs/>
        </w:rPr>
        <w:t xml:space="preserve"> miesięcy</w:t>
      </w:r>
      <w:r w:rsidR="00FD4F39">
        <w:rPr>
          <w:b/>
          <w:bCs/>
        </w:rPr>
        <w:t xml:space="preserve"> tj.</w:t>
      </w:r>
      <w:r w:rsidR="00CA6613">
        <w:t xml:space="preserve"> </w:t>
      </w:r>
      <w:r>
        <w:t xml:space="preserve">od dnia </w:t>
      </w:r>
      <w:r w:rsidR="00CA6613">
        <w:t>…………………</w:t>
      </w:r>
      <w:r>
        <w:t xml:space="preserve"> do dnia </w:t>
      </w:r>
      <w:r w:rsidR="00CA6613">
        <w:t>…………………..</w:t>
      </w:r>
    </w:p>
    <w:p w14:paraId="7805EA47" w14:textId="77777777" w:rsidR="00467BA1" w:rsidRDefault="00467BA1" w:rsidP="00467BA1">
      <w:pPr>
        <w:spacing w:after="0"/>
        <w:jc w:val="both"/>
      </w:pPr>
    </w:p>
    <w:p w14:paraId="15F9AC98" w14:textId="78F2663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 w:rsidRPr="00CA6613">
        <w:rPr>
          <w:b/>
          <w:bCs/>
        </w:rPr>
        <w:t>6</w:t>
      </w:r>
    </w:p>
    <w:p w14:paraId="265EEE01" w14:textId="064804DB" w:rsidR="00467BA1" w:rsidRDefault="00467BA1" w:rsidP="00467BA1">
      <w:pPr>
        <w:spacing w:after="0"/>
        <w:jc w:val="both"/>
      </w:pPr>
      <w:r>
        <w:t xml:space="preserve">W sprawach nie uregulowanych niniejszą umową zastosowanie mają przepisy kodeksu cywilnego </w:t>
      </w:r>
      <w:r w:rsidR="00CA6613">
        <w:br/>
      </w:r>
      <w:r>
        <w:t xml:space="preserve">i Prawo zamówień publicznych. </w:t>
      </w:r>
    </w:p>
    <w:p w14:paraId="511128BC" w14:textId="77777777" w:rsidR="00CA6613" w:rsidRDefault="00CA6613" w:rsidP="00467BA1">
      <w:pPr>
        <w:spacing w:after="0"/>
        <w:jc w:val="both"/>
      </w:pPr>
    </w:p>
    <w:p w14:paraId="22DD6B57" w14:textId="3A8CD2FD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7</w:t>
      </w:r>
    </w:p>
    <w:p w14:paraId="74E4C58E" w14:textId="478708F4" w:rsidR="00467BA1" w:rsidRDefault="00467BA1" w:rsidP="00467BA1">
      <w:pPr>
        <w:spacing w:after="0"/>
        <w:jc w:val="both"/>
      </w:pPr>
      <w:r>
        <w:t>Ewentualne spory mogące wyniknąć ze stosowania umowy, rozstrzyga sąd właściwy miejscowo dla Zamawiającego.</w:t>
      </w:r>
    </w:p>
    <w:p w14:paraId="24AA9FA0" w14:textId="1AE3B58E" w:rsidR="00CA6613" w:rsidRDefault="00CA6613" w:rsidP="00467BA1">
      <w:pPr>
        <w:spacing w:after="0"/>
        <w:jc w:val="both"/>
      </w:pPr>
    </w:p>
    <w:p w14:paraId="2CB8BB2A" w14:textId="77777777" w:rsidR="00CD0FE1" w:rsidRDefault="00CD0FE1" w:rsidP="00467BA1">
      <w:pPr>
        <w:spacing w:after="0"/>
        <w:jc w:val="both"/>
      </w:pPr>
    </w:p>
    <w:p w14:paraId="077BBD38" w14:textId="4BE8F0D5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8</w:t>
      </w:r>
    </w:p>
    <w:p w14:paraId="3116BEB9" w14:textId="77777777" w:rsidR="00467BA1" w:rsidRDefault="00467BA1" w:rsidP="00467BA1">
      <w:pPr>
        <w:spacing w:after="0"/>
        <w:jc w:val="both"/>
      </w:pPr>
      <w:r>
        <w:t>Zamawiającemu przysługuje prawo odstąpienia od umowy w sytuacji i na warunkach określonych  w art.145 ustawy Prawo zamówień publicznych.</w:t>
      </w:r>
    </w:p>
    <w:p w14:paraId="509F8D95" w14:textId="77777777" w:rsidR="00467BA1" w:rsidRDefault="00467BA1" w:rsidP="00467BA1">
      <w:pPr>
        <w:spacing w:after="0"/>
        <w:jc w:val="both"/>
      </w:pPr>
    </w:p>
    <w:p w14:paraId="140766D2" w14:textId="42BF561C" w:rsidR="00467BA1" w:rsidRPr="00CA6613" w:rsidRDefault="00467BA1" w:rsidP="00CA6613">
      <w:pPr>
        <w:spacing w:after="0"/>
        <w:jc w:val="center"/>
        <w:rPr>
          <w:b/>
          <w:bCs/>
        </w:rPr>
      </w:pPr>
      <w:r w:rsidRPr="00CA6613">
        <w:rPr>
          <w:b/>
          <w:bCs/>
        </w:rPr>
        <w:t>§ 1</w:t>
      </w:r>
      <w:r w:rsidR="00CA6613">
        <w:rPr>
          <w:b/>
          <w:bCs/>
        </w:rPr>
        <w:t>9</w:t>
      </w:r>
    </w:p>
    <w:p w14:paraId="7B004A05" w14:textId="77777777" w:rsidR="00467BA1" w:rsidRDefault="00467BA1" w:rsidP="00467BA1">
      <w:pPr>
        <w:spacing w:after="0"/>
        <w:jc w:val="both"/>
      </w:pPr>
      <w:r>
        <w:t>Umowę sporządzono w dwóch jednobrzmiących egzemplarzach po jednym dla każdej ze stron.</w:t>
      </w:r>
    </w:p>
    <w:p w14:paraId="5524A9CF" w14:textId="77777777" w:rsidR="00467BA1" w:rsidRDefault="00467BA1" w:rsidP="00467BA1">
      <w:pPr>
        <w:spacing w:after="0"/>
        <w:jc w:val="both"/>
      </w:pPr>
    </w:p>
    <w:p w14:paraId="7A935E1C" w14:textId="77777777" w:rsidR="00467BA1" w:rsidRDefault="00467BA1" w:rsidP="00467BA1">
      <w:pPr>
        <w:spacing w:after="0"/>
        <w:jc w:val="both"/>
      </w:pPr>
    </w:p>
    <w:p w14:paraId="028E584E" w14:textId="55A2C171" w:rsidR="00467BA1" w:rsidRDefault="00467BA1" w:rsidP="00467BA1">
      <w:pPr>
        <w:spacing w:after="0"/>
        <w:jc w:val="both"/>
      </w:pPr>
      <w:r>
        <w:t xml:space="preserve">          </w:t>
      </w:r>
      <w:r w:rsidR="00FD4F39">
        <w:t xml:space="preserve">       </w:t>
      </w:r>
      <w:r>
        <w:t xml:space="preserve">   Wykonawca:                                                                              Zamawiający :     </w:t>
      </w:r>
    </w:p>
    <w:p w14:paraId="29DE4CD4" w14:textId="77777777" w:rsidR="00467BA1" w:rsidRDefault="00467BA1" w:rsidP="00467BA1">
      <w:pPr>
        <w:spacing w:after="0"/>
        <w:jc w:val="both"/>
      </w:pPr>
    </w:p>
    <w:p w14:paraId="5036261A" w14:textId="77777777" w:rsidR="00467BA1" w:rsidRDefault="00467BA1" w:rsidP="00467BA1">
      <w:pPr>
        <w:spacing w:after="0"/>
        <w:jc w:val="both"/>
      </w:pPr>
    </w:p>
    <w:p w14:paraId="4860900E" w14:textId="77777777" w:rsidR="00467BA1" w:rsidRDefault="00467BA1" w:rsidP="00467BA1">
      <w:pPr>
        <w:spacing w:after="0"/>
        <w:jc w:val="both"/>
      </w:pPr>
    </w:p>
    <w:p w14:paraId="6C98837E" w14:textId="77777777" w:rsidR="00467BA1" w:rsidRDefault="00467BA1" w:rsidP="00467BA1">
      <w:pPr>
        <w:spacing w:after="0"/>
        <w:jc w:val="both"/>
      </w:pPr>
    </w:p>
    <w:sectPr w:rsidR="00467B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3C472" w14:textId="77777777" w:rsidR="00A447DB" w:rsidRDefault="00A447DB" w:rsidP="00467BA1">
      <w:pPr>
        <w:spacing w:after="0" w:line="240" w:lineRule="auto"/>
      </w:pPr>
      <w:r>
        <w:separator/>
      </w:r>
    </w:p>
  </w:endnote>
  <w:endnote w:type="continuationSeparator" w:id="0">
    <w:p w14:paraId="74AD20CF" w14:textId="77777777" w:rsidR="00A447DB" w:rsidRDefault="00A447DB" w:rsidP="0046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94EE" w14:textId="77777777" w:rsidR="00A447DB" w:rsidRDefault="00A447DB" w:rsidP="00467BA1">
      <w:pPr>
        <w:spacing w:after="0" w:line="240" w:lineRule="auto"/>
      </w:pPr>
      <w:r>
        <w:separator/>
      </w:r>
    </w:p>
  </w:footnote>
  <w:footnote w:type="continuationSeparator" w:id="0">
    <w:p w14:paraId="12DFB34C" w14:textId="77777777" w:rsidR="00A447DB" w:rsidRDefault="00A447DB" w:rsidP="0046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2789" w14:textId="5EE96377" w:rsidR="00467BA1" w:rsidRDefault="00467BA1">
    <w:pPr>
      <w:pStyle w:val="Nagwek"/>
    </w:pPr>
    <w:r w:rsidRPr="001872EE">
      <w:rPr>
        <w:noProof/>
        <w:lang w:eastAsia="pl-PL"/>
      </w:rPr>
      <w:drawing>
        <wp:inline distT="0" distB="0" distL="0" distR="0" wp14:anchorId="3A99B01C" wp14:editId="350600E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972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305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61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1C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212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E7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315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110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E9754D"/>
    <w:multiLevelType w:val="hybridMultilevel"/>
    <w:tmpl w:val="F2E4A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66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8613B"/>
    <w:multiLevelType w:val="hybridMultilevel"/>
    <w:tmpl w:val="5452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B0C"/>
    <w:multiLevelType w:val="hybridMultilevel"/>
    <w:tmpl w:val="0400E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1E0"/>
    <w:multiLevelType w:val="hybridMultilevel"/>
    <w:tmpl w:val="2AF4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204C"/>
    <w:multiLevelType w:val="hybridMultilevel"/>
    <w:tmpl w:val="2BDE6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5814"/>
    <w:multiLevelType w:val="hybridMultilevel"/>
    <w:tmpl w:val="4B5ED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13D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A6C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34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8"/>
  </w:num>
  <w:num w:numId="13">
    <w:abstractNumId w:val="15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06"/>
    <w:rsid w:val="00116C26"/>
    <w:rsid w:val="001C4264"/>
    <w:rsid w:val="001C5304"/>
    <w:rsid w:val="001E78E0"/>
    <w:rsid w:val="002B23D3"/>
    <w:rsid w:val="002B37DE"/>
    <w:rsid w:val="002E27CC"/>
    <w:rsid w:val="00381C53"/>
    <w:rsid w:val="00463CDE"/>
    <w:rsid w:val="00467BA1"/>
    <w:rsid w:val="005508B7"/>
    <w:rsid w:val="005A0F06"/>
    <w:rsid w:val="005E4D18"/>
    <w:rsid w:val="005F35BC"/>
    <w:rsid w:val="00666C21"/>
    <w:rsid w:val="00750D51"/>
    <w:rsid w:val="00833E92"/>
    <w:rsid w:val="008B0981"/>
    <w:rsid w:val="008B424A"/>
    <w:rsid w:val="00931B99"/>
    <w:rsid w:val="009451CE"/>
    <w:rsid w:val="009965A4"/>
    <w:rsid w:val="00A22E26"/>
    <w:rsid w:val="00A445AF"/>
    <w:rsid w:val="00A447DB"/>
    <w:rsid w:val="00A56939"/>
    <w:rsid w:val="00A75DC2"/>
    <w:rsid w:val="00AC5E7A"/>
    <w:rsid w:val="00AC773C"/>
    <w:rsid w:val="00BB2467"/>
    <w:rsid w:val="00BD5321"/>
    <w:rsid w:val="00C56BEB"/>
    <w:rsid w:val="00CA6613"/>
    <w:rsid w:val="00CD0FE1"/>
    <w:rsid w:val="00DF2506"/>
    <w:rsid w:val="00E72EC8"/>
    <w:rsid w:val="00F71722"/>
    <w:rsid w:val="00FD1DAA"/>
    <w:rsid w:val="00FD42AC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6816"/>
  <w15:chartTrackingRefBased/>
  <w15:docId w15:val="{7861B522-884D-42D7-A5B4-59A33FF9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A1"/>
  </w:style>
  <w:style w:type="paragraph" w:styleId="Stopka">
    <w:name w:val="footer"/>
    <w:basedOn w:val="Normalny"/>
    <w:link w:val="StopkaZnak"/>
    <w:uiPriority w:val="99"/>
    <w:unhideWhenUsed/>
    <w:rsid w:val="00467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A1"/>
  </w:style>
  <w:style w:type="paragraph" w:styleId="Akapitzlist">
    <w:name w:val="List Paragraph"/>
    <w:basedOn w:val="Normalny"/>
    <w:uiPriority w:val="34"/>
    <w:qFormat/>
    <w:rsid w:val="00467B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48D7-D5CF-48E1-AFC6-F5277A6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06-09T07:28:00Z</cp:lastPrinted>
  <dcterms:created xsi:type="dcterms:W3CDTF">2020-06-16T09:21:00Z</dcterms:created>
  <dcterms:modified xsi:type="dcterms:W3CDTF">2020-06-16T11:24:00Z</dcterms:modified>
</cp:coreProperties>
</file>